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208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83"/>
      </w:tblGrid>
      <w:tr w:rsidR="004C0C64" w:rsidRPr="00141661" w:rsidTr="004D5C2F">
        <w:tc>
          <w:tcPr>
            <w:tcW w:w="12083" w:type="dxa"/>
          </w:tcPr>
          <w:p w:rsidR="004C0C64" w:rsidRPr="00141661" w:rsidRDefault="004C0C64" w:rsidP="00FB240D">
            <w:pPr>
              <w:keepLines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/>
                <w:sz w:val="22"/>
              </w:rPr>
            </w:pPr>
          </w:p>
        </w:tc>
      </w:tr>
      <w:tr w:rsidR="004D5C2F" w:rsidRPr="00141661" w:rsidTr="004D5C2F">
        <w:tc>
          <w:tcPr>
            <w:tcW w:w="12083" w:type="dxa"/>
          </w:tcPr>
          <w:p w:rsidR="004D5C2F" w:rsidRPr="00141661" w:rsidRDefault="004D5C2F" w:rsidP="00FB240D">
            <w:pPr>
              <w:keepLines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/>
                <w:sz w:val="22"/>
              </w:rPr>
            </w:pPr>
          </w:p>
        </w:tc>
      </w:tr>
    </w:tbl>
    <w:p w:rsidR="00675EF7" w:rsidRPr="00141661" w:rsidRDefault="00CB3DDD" w:rsidP="00FB240D">
      <w:pPr>
        <w:tabs>
          <w:tab w:val="left" w:pos="9072"/>
        </w:tabs>
        <w:jc w:val="both"/>
        <w:rPr>
          <w:rFonts w:eastAsia="Times New Roman"/>
          <w:u w:val="single"/>
          <w:lang w:eastAsia="en-US"/>
        </w:rPr>
      </w:pPr>
      <w:r w:rsidRPr="00141661">
        <w:rPr>
          <w:rFonts w:eastAsia="Times New Roman"/>
          <w:lang w:eastAsia="en-US"/>
        </w:rPr>
        <w:t xml:space="preserve">                                                                                                                 </w:t>
      </w:r>
    </w:p>
    <w:p w:rsidR="00E85664" w:rsidRPr="00141661" w:rsidRDefault="00544A6E" w:rsidP="00E85664">
      <w:pPr>
        <w:tabs>
          <w:tab w:val="left" w:pos="709"/>
          <w:tab w:val="left" w:pos="851"/>
          <w:tab w:val="left" w:pos="993"/>
        </w:tabs>
        <w:ind w:firstLine="567"/>
        <w:jc w:val="center"/>
        <w:rPr>
          <w:rFonts w:eastAsia="Times New Roman"/>
          <w:b/>
        </w:rPr>
      </w:pPr>
      <w:r>
        <w:rPr>
          <w:rFonts w:eastAsia="Times New Roman"/>
          <w:b/>
        </w:rPr>
        <w:t>SULANKSTOMA LOVA</w:t>
      </w:r>
      <w:r w:rsidR="00E21A9D" w:rsidRPr="00141661">
        <w:rPr>
          <w:rFonts w:eastAsia="Times New Roman"/>
          <w:b/>
        </w:rPr>
        <w:t xml:space="preserve"> </w:t>
      </w:r>
      <w:r w:rsidR="00E85664" w:rsidRPr="00141661">
        <w:rPr>
          <w:rFonts w:eastAsia="Times New Roman"/>
          <w:b/>
        </w:rPr>
        <w:t>TECHNINĖ SPECIFIKACIJA</w:t>
      </w:r>
    </w:p>
    <w:p w:rsidR="00702126" w:rsidRPr="00141661" w:rsidRDefault="00702126" w:rsidP="00FB240D">
      <w:pPr>
        <w:tabs>
          <w:tab w:val="left" w:pos="709"/>
          <w:tab w:val="left" w:pos="851"/>
          <w:tab w:val="left" w:pos="993"/>
        </w:tabs>
        <w:ind w:firstLine="567"/>
        <w:jc w:val="both"/>
        <w:rPr>
          <w:b/>
        </w:rPr>
      </w:pPr>
    </w:p>
    <w:p w:rsidR="00702126" w:rsidRPr="00141661" w:rsidRDefault="00150985" w:rsidP="005A3375">
      <w:pPr>
        <w:tabs>
          <w:tab w:val="left" w:pos="709"/>
          <w:tab w:val="left" w:pos="851"/>
          <w:tab w:val="left" w:pos="993"/>
        </w:tabs>
        <w:ind w:firstLine="567"/>
        <w:jc w:val="center"/>
      </w:pPr>
      <w:r w:rsidRPr="00141661">
        <w:t>202</w:t>
      </w:r>
      <w:r w:rsidR="00F45256" w:rsidRPr="00141661">
        <w:t>5</w:t>
      </w:r>
      <w:r w:rsidR="00702126" w:rsidRPr="00141661">
        <w:t xml:space="preserve"> m. </w:t>
      </w:r>
      <w:r w:rsidR="00F808E4" w:rsidRPr="00141661">
        <w:t xml:space="preserve">                   </w:t>
      </w:r>
      <w:r w:rsidR="00702126" w:rsidRPr="00141661">
        <w:t xml:space="preserve"> Nr.</w:t>
      </w:r>
    </w:p>
    <w:p w:rsidR="0036380E" w:rsidRPr="00141661" w:rsidRDefault="0036380E" w:rsidP="00FB240D">
      <w:pPr>
        <w:tabs>
          <w:tab w:val="left" w:pos="709"/>
          <w:tab w:val="left" w:pos="851"/>
          <w:tab w:val="left" w:pos="993"/>
        </w:tabs>
        <w:ind w:firstLine="567"/>
        <w:jc w:val="both"/>
        <w:rPr>
          <w:b/>
        </w:rPr>
      </w:pPr>
    </w:p>
    <w:tbl>
      <w:tblPr>
        <w:tblW w:w="9765" w:type="dxa"/>
        <w:tblInd w:w="-147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23"/>
        <w:gridCol w:w="7499"/>
        <w:gridCol w:w="1543"/>
      </w:tblGrid>
      <w:tr w:rsidR="00E85664" w:rsidRPr="00141661" w:rsidTr="004709EC">
        <w:trPr>
          <w:trHeight w:val="3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664" w:rsidRPr="00141661" w:rsidRDefault="00E85664" w:rsidP="004709EC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141661">
              <w:rPr>
                <w:rFonts w:eastAsia="Times New Roman"/>
                <w:b/>
                <w:bCs/>
                <w:color w:val="000000"/>
                <w:lang w:eastAsia="ru-RU"/>
              </w:rPr>
              <w:t>Eil. Nr.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664" w:rsidRPr="00141661" w:rsidRDefault="00E85664" w:rsidP="004709EC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141661">
              <w:rPr>
                <w:rFonts w:eastAsia="Times New Roman"/>
                <w:b/>
                <w:bCs/>
                <w:color w:val="000000"/>
                <w:lang w:eastAsia="ru-RU"/>
              </w:rPr>
              <w:t>Paslaugos pavadinimas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664" w:rsidRPr="00141661" w:rsidRDefault="00E85664" w:rsidP="004709EC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141661">
              <w:rPr>
                <w:rFonts w:eastAsia="Times New Roman"/>
                <w:b/>
                <w:bCs/>
                <w:color w:val="000000"/>
                <w:lang w:eastAsia="ru-RU"/>
              </w:rPr>
              <w:t>Mato vnt.</w:t>
            </w:r>
          </w:p>
        </w:tc>
      </w:tr>
      <w:tr w:rsidR="00E85664" w:rsidRPr="00141661" w:rsidTr="004709EC">
        <w:trPr>
          <w:trHeight w:val="398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664" w:rsidRPr="00141661" w:rsidRDefault="00E85664" w:rsidP="004709EC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664" w:rsidRPr="00141661" w:rsidRDefault="00526D1F" w:rsidP="004709EC">
            <w:pPr>
              <w:jc w:val="both"/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/>
                <w:b/>
              </w:rPr>
              <w:t>SULANKSTOMA LOVA</w:t>
            </w:r>
            <w:bookmarkStart w:id="0" w:name="_GoBack"/>
            <w:bookmarkEnd w:id="0"/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664" w:rsidRPr="00141661" w:rsidRDefault="00E85664" w:rsidP="004709EC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E85664" w:rsidRPr="00141661" w:rsidTr="004709EC">
        <w:trPr>
          <w:trHeight w:val="398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664" w:rsidRPr="00141661" w:rsidRDefault="00E85664" w:rsidP="004709EC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664" w:rsidRPr="00001C19" w:rsidRDefault="00B259E5" w:rsidP="00544A6E">
            <w:pPr>
              <w:jc w:val="both"/>
              <w:rPr>
                <w:rFonts w:eastAsia="Times New Roman"/>
                <w:b/>
                <w:bCs/>
                <w:lang w:val="ru-RU" w:eastAsia="ru-RU"/>
              </w:rPr>
            </w:pPr>
            <w:r w:rsidRPr="00001C19">
              <w:t xml:space="preserve">BVPŽ kodas – </w:t>
            </w:r>
            <w:r w:rsidR="00544A6E">
              <w:t>39522520-8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664" w:rsidRPr="00001C19" w:rsidRDefault="00E85664" w:rsidP="004709E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E85664" w:rsidRPr="00141661" w:rsidTr="004709EC">
        <w:trPr>
          <w:trHeight w:val="3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664" w:rsidRPr="00141661" w:rsidRDefault="00E85664" w:rsidP="004709EC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661">
              <w:rPr>
                <w:rFonts w:eastAsia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365" w:rsidRPr="00141661" w:rsidRDefault="00ED7365" w:rsidP="00ED7365">
            <w:pPr>
              <w:jc w:val="both"/>
              <w:rPr>
                <w:b/>
              </w:rPr>
            </w:pPr>
            <w:r w:rsidRPr="00141661">
              <w:rPr>
                <w:b/>
              </w:rPr>
              <w:t xml:space="preserve">1. Pirkimo objekto paskirtis: </w:t>
            </w:r>
          </w:p>
          <w:p w:rsidR="00ED7365" w:rsidRPr="00141661" w:rsidRDefault="00544A6E" w:rsidP="00ED7365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>Sulankstoma lova (toliau – prekė) skirta pratybų metu karių poilsiui.</w:t>
            </w:r>
          </w:p>
          <w:p w:rsidR="00ED7365" w:rsidRPr="00141661" w:rsidRDefault="00ED7365" w:rsidP="00ED7365">
            <w:pPr>
              <w:jc w:val="both"/>
              <w:rPr>
                <w:b/>
              </w:rPr>
            </w:pPr>
          </w:p>
          <w:p w:rsidR="00ED7365" w:rsidRPr="00141661" w:rsidRDefault="00ED7365" w:rsidP="00ED7365">
            <w:pPr>
              <w:jc w:val="both"/>
              <w:rPr>
                <w:b/>
              </w:rPr>
            </w:pPr>
            <w:r w:rsidRPr="00141661">
              <w:rPr>
                <w:b/>
              </w:rPr>
              <w:t>2. Bendri reikalavimai:</w:t>
            </w:r>
          </w:p>
          <w:p w:rsidR="00A760A9" w:rsidRDefault="00001C19" w:rsidP="00D82339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>P</w:t>
            </w:r>
            <w:r w:rsidR="00544A6E">
              <w:t>rekė turi būti nauja, nenaudota;</w:t>
            </w:r>
          </w:p>
          <w:p w:rsidR="00544A6E" w:rsidRDefault="00544A6E" w:rsidP="00D82339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>Prekė turi būti pristatyta gamyklinėje pakuotėje;</w:t>
            </w:r>
          </w:p>
          <w:p w:rsidR="00544A6E" w:rsidRDefault="00544A6E" w:rsidP="00544A6E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>Prekė turi turėti transportavimo krepšį;</w:t>
            </w:r>
          </w:p>
          <w:p w:rsidR="00544A6E" w:rsidRDefault="00544A6E" w:rsidP="00544A6E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>Pasibaigus garantijos laikotarpiui pametus, sulūžus ar suplyšus atskirai lovos detalei, turi būti galimybė pirkti atskirai detalę ne trumpiau kaip 1 metai;</w:t>
            </w:r>
          </w:p>
          <w:p w:rsidR="00544A6E" w:rsidRDefault="00544A6E" w:rsidP="00544A6E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>Lova skirta ypatingai dažnam naudojimui;</w:t>
            </w:r>
          </w:p>
          <w:p w:rsidR="00544A6E" w:rsidRDefault="00544A6E" w:rsidP="00544A6E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>Lova turi būti tvirta ir greitai sulankstoma.</w:t>
            </w:r>
          </w:p>
          <w:p w:rsidR="00001C19" w:rsidRPr="00141661" w:rsidRDefault="00001C19" w:rsidP="00001C19">
            <w:pPr>
              <w:jc w:val="both"/>
            </w:pPr>
          </w:p>
          <w:p w:rsidR="00ED7365" w:rsidRPr="00141661" w:rsidRDefault="00ED7365" w:rsidP="00ED7365">
            <w:pPr>
              <w:jc w:val="both"/>
              <w:rPr>
                <w:b/>
              </w:rPr>
            </w:pPr>
            <w:r w:rsidRPr="00141661">
              <w:rPr>
                <w:b/>
              </w:rPr>
              <w:t>3. Techniniai reikalavimai:</w:t>
            </w:r>
          </w:p>
          <w:p w:rsidR="00001C19" w:rsidRPr="00544A6E" w:rsidRDefault="00544A6E" w:rsidP="00544A6E">
            <w:pPr>
              <w:numPr>
                <w:ilvl w:val="0"/>
                <w:numId w:val="28"/>
              </w:numPr>
              <w:jc w:val="both"/>
              <w:rPr>
                <w:b/>
              </w:rPr>
            </w:pPr>
            <w:r>
              <w:t xml:space="preserve">Išoriniai matmenys: 203 </w:t>
            </w:r>
            <w:r w:rsidRPr="00544A6E">
              <w:t>±</w:t>
            </w:r>
            <w:r>
              <w:t xml:space="preserve"> 7 cm ilgis, 78 </w:t>
            </w:r>
            <w:r w:rsidRPr="00544A6E">
              <w:t>±</w:t>
            </w:r>
            <w:r>
              <w:t xml:space="preserve"> 6 cm plotis, aukštis 48 </w:t>
            </w:r>
            <w:r w:rsidRPr="00544A6E">
              <w:t>±</w:t>
            </w:r>
            <w:r>
              <w:t xml:space="preserve"> 6cm;</w:t>
            </w:r>
          </w:p>
          <w:p w:rsidR="00544A6E" w:rsidRPr="00544A6E" w:rsidRDefault="00544A6E" w:rsidP="00544A6E">
            <w:pPr>
              <w:numPr>
                <w:ilvl w:val="0"/>
                <w:numId w:val="28"/>
              </w:numPr>
              <w:jc w:val="both"/>
              <w:rPr>
                <w:b/>
              </w:rPr>
            </w:pPr>
            <w:r>
              <w:t xml:space="preserve">Miegama dalis: 202 </w:t>
            </w:r>
            <w:r w:rsidRPr="00544A6E">
              <w:t>±</w:t>
            </w:r>
            <w:r>
              <w:t xml:space="preserve"> 6 cm ilgis, 70 </w:t>
            </w:r>
            <w:r w:rsidRPr="00544A6E">
              <w:t>±</w:t>
            </w:r>
            <w:r>
              <w:t xml:space="preserve"> 6 cm plotis;</w:t>
            </w:r>
          </w:p>
          <w:p w:rsidR="00544A6E" w:rsidRPr="00544A6E" w:rsidRDefault="00544A6E" w:rsidP="00544A6E">
            <w:pPr>
              <w:numPr>
                <w:ilvl w:val="0"/>
                <w:numId w:val="28"/>
              </w:numPr>
              <w:jc w:val="both"/>
              <w:rPr>
                <w:b/>
              </w:rPr>
            </w:pPr>
            <w:r>
              <w:t>Spalva – žalia, haki arba juoda;</w:t>
            </w:r>
          </w:p>
          <w:p w:rsidR="00544A6E" w:rsidRPr="00544A6E" w:rsidRDefault="00544A6E" w:rsidP="00544A6E">
            <w:pPr>
              <w:numPr>
                <w:ilvl w:val="0"/>
                <w:numId w:val="28"/>
              </w:numPr>
              <w:jc w:val="both"/>
              <w:rPr>
                <w:b/>
              </w:rPr>
            </w:pPr>
            <w:r>
              <w:t xml:space="preserve">Lovos svoris: 12 kg </w:t>
            </w:r>
            <w:r w:rsidRPr="00544A6E">
              <w:t>±</w:t>
            </w:r>
            <w:r>
              <w:t xml:space="preserve"> 4 kg;</w:t>
            </w:r>
          </w:p>
          <w:p w:rsidR="00544A6E" w:rsidRPr="00544A6E" w:rsidRDefault="00544A6E" w:rsidP="00544A6E">
            <w:pPr>
              <w:numPr>
                <w:ilvl w:val="0"/>
                <w:numId w:val="28"/>
              </w:numPr>
              <w:jc w:val="both"/>
              <w:rPr>
                <w:b/>
              </w:rPr>
            </w:pPr>
            <w:r>
              <w:t>Lovos rėmas plieninis arba aliuminis;</w:t>
            </w:r>
          </w:p>
          <w:p w:rsidR="00544A6E" w:rsidRPr="00544A6E" w:rsidRDefault="00544A6E" w:rsidP="00544A6E">
            <w:pPr>
              <w:numPr>
                <w:ilvl w:val="0"/>
                <w:numId w:val="28"/>
              </w:numPr>
              <w:jc w:val="both"/>
              <w:rPr>
                <w:b/>
              </w:rPr>
            </w:pPr>
            <w:r>
              <w:t xml:space="preserve">Lova turi atlaikyti 145 </w:t>
            </w:r>
            <w:r w:rsidRPr="00544A6E">
              <w:t>±</w:t>
            </w:r>
            <w:r>
              <w:t xml:space="preserve"> 10 kg svorį;</w:t>
            </w:r>
          </w:p>
          <w:p w:rsidR="00544A6E" w:rsidRPr="00001C19" w:rsidRDefault="00544A6E" w:rsidP="00544A6E">
            <w:pPr>
              <w:numPr>
                <w:ilvl w:val="0"/>
                <w:numId w:val="28"/>
              </w:numPr>
              <w:jc w:val="both"/>
              <w:rPr>
                <w:b/>
              </w:rPr>
            </w:pPr>
            <w:r>
              <w:t>Audinys: poliesteris su PU danga ne mažiau kaip (600 den) arba atitikmuo nurodytai medžiagai.</w:t>
            </w:r>
          </w:p>
          <w:p w:rsidR="00001C19" w:rsidRPr="00001C19" w:rsidRDefault="00001C19" w:rsidP="00001C19">
            <w:pPr>
              <w:ind w:left="720"/>
              <w:jc w:val="both"/>
              <w:rPr>
                <w:b/>
              </w:rPr>
            </w:pPr>
          </w:p>
          <w:p w:rsidR="00D43BDE" w:rsidRPr="00141661" w:rsidRDefault="00ED7365" w:rsidP="00001C19">
            <w:pPr>
              <w:jc w:val="both"/>
              <w:rPr>
                <w:b/>
              </w:rPr>
            </w:pPr>
            <w:r w:rsidRPr="00141661">
              <w:rPr>
                <w:b/>
              </w:rPr>
              <w:t>4. Garantinis reikalavimas</w:t>
            </w:r>
            <w:r w:rsidR="00F23529" w:rsidRPr="00141661">
              <w:rPr>
                <w:b/>
              </w:rPr>
              <w:t>:</w:t>
            </w:r>
          </w:p>
          <w:p w:rsidR="00ED7365" w:rsidRDefault="00544A6E" w:rsidP="00ED7365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Prekei turi būti suteikta ne mažiau kaip 2 metų garantija.</w:t>
            </w:r>
          </w:p>
          <w:p w:rsidR="00544A6E" w:rsidRPr="00141661" w:rsidRDefault="00544A6E" w:rsidP="00ED7365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Garantijos laikotarpiu sulūžus ar suplyšus atskirai prekės detalei pardavėjas įsipareigoja jas pakeisti nemokamai per 1 mėn. savo lėšomis.</w:t>
            </w:r>
          </w:p>
          <w:p w:rsidR="002E1162" w:rsidRPr="00141661" w:rsidRDefault="002E1162" w:rsidP="002E1162">
            <w:pPr>
              <w:jc w:val="both"/>
            </w:pPr>
          </w:p>
          <w:p w:rsidR="00ED7365" w:rsidRDefault="00ED7365" w:rsidP="00141661">
            <w:pPr>
              <w:jc w:val="center"/>
            </w:pPr>
          </w:p>
          <w:p w:rsidR="00287F3E" w:rsidRPr="00141661" w:rsidRDefault="00287F3E" w:rsidP="00141661">
            <w:pPr>
              <w:jc w:val="center"/>
            </w:pPr>
          </w:p>
          <w:p w:rsidR="00ED7365" w:rsidRPr="00141661" w:rsidRDefault="00ED7365" w:rsidP="00DC0BD2">
            <w:pPr>
              <w:jc w:val="both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664" w:rsidRPr="00141661" w:rsidRDefault="00E85664" w:rsidP="004709EC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41661">
              <w:rPr>
                <w:rFonts w:eastAsia="Times New Roman"/>
                <w:b/>
                <w:bCs/>
                <w:color w:val="000000"/>
                <w:lang w:eastAsia="ru-RU"/>
              </w:rPr>
              <w:t>vnt.</w:t>
            </w:r>
          </w:p>
        </w:tc>
      </w:tr>
    </w:tbl>
    <w:p w:rsidR="00491B70" w:rsidRPr="00141661" w:rsidRDefault="00491B70" w:rsidP="00FB240D">
      <w:pPr>
        <w:tabs>
          <w:tab w:val="left" w:pos="390"/>
          <w:tab w:val="left" w:pos="570"/>
        </w:tabs>
        <w:jc w:val="both"/>
        <w:rPr>
          <w:rFonts w:eastAsia="Times New Roman"/>
          <w:i/>
          <w:iCs/>
          <w:noProof/>
          <w:u w:val="single"/>
          <w:lang w:eastAsia="en-US"/>
        </w:rPr>
      </w:pPr>
    </w:p>
    <w:p w:rsidR="00530164" w:rsidRPr="00141661" w:rsidRDefault="00530164" w:rsidP="00FB240D">
      <w:pPr>
        <w:tabs>
          <w:tab w:val="left" w:pos="390"/>
          <w:tab w:val="left" w:pos="570"/>
        </w:tabs>
        <w:jc w:val="both"/>
        <w:rPr>
          <w:rFonts w:eastAsia="Times New Roman"/>
          <w:i/>
          <w:iCs/>
          <w:noProof/>
          <w:sz w:val="16"/>
          <w:szCs w:val="16"/>
          <w:lang w:eastAsia="en-US"/>
        </w:rPr>
      </w:pPr>
      <w:r w:rsidRPr="00141661">
        <w:rPr>
          <w:rFonts w:eastAsia="Times New Roman"/>
          <w:i/>
          <w:iCs/>
          <w:noProof/>
          <w:sz w:val="16"/>
          <w:szCs w:val="16"/>
          <w:lang w:eastAsia="en-US"/>
        </w:rPr>
        <w:t xml:space="preserve"> </w:t>
      </w:r>
    </w:p>
    <w:sectPr w:rsidR="00530164" w:rsidRPr="00141661" w:rsidSect="00F23529">
      <w:pgSz w:w="11906" w:h="16838"/>
      <w:pgMar w:top="113" w:right="425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A0B" w:rsidRDefault="00BE1A0B" w:rsidP="00D0422B">
      <w:r>
        <w:separator/>
      </w:r>
    </w:p>
  </w:endnote>
  <w:endnote w:type="continuationSeparator" w:id="0">
    <w:p w:rsidR="00BE1A0B" w:rsidRDefault="00BE1A0B" w:rsidP="00D0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Microsoft Sans Serif"/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A0B" w:rsidRDefault="00BE1A0B" w:rsidP="00D0422B">
      <w:r>
        <w:separator/>
      </w:r>
    </w:p>
  </w:footnote>
  <w:footnote w:type="continuationSeparator" w:id="0">
    <w:p w:rsidR="00BE1A0B" w:rsidRDefault="00BE1A0B" w:rsidP="00D04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eastAsia="Calibri"/>
        <w:b w:val="0"/>
      </w:rPr>
    </w:lvl>
    <w:lvl w:ilvl="2">
      <w:start w:val="1"/>
      <w:numFmt w:val="decimal"/>
      <w:lvlText w:val="%1.%2.%3."/>
      <w:lvlJc w:val="left"/>
      <w:pPr>
        <w:tabs>
          <w:tab w:val="num" w:pos="5943"/>
        </w:tabs>
        <w:ind w:left="7167" w:hanging="504"/>
      </w:pPr>
      <w:rPr>
        <w:rFonts w:eastAsia="Calibri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BD0C76"/>
    <w:multiLevelType w:val="hybridMultilevel"/>
    <w:tmpl w:val="0038CE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0130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4E192D"/>
    <w:multiLevelType w:val="multilevel"/>
    <w:tmpl w:val="1B26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2B22EC"/>
    <w:multiLevelType w:val="hybridMultilevel"/>
    <w:tmpl w:val="EC60DA6A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AC4877"/>
    <w:multiLevelType w:val="hybridMultilevel"/>
    <w:tmpl w:val="C1043458"/>
    <w:lvl w:ilvl="0" w:tplc="07F0DC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B30FC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942BFD"/>
    <w:multiLevelType w:val="multilevel"/>
    <w:tmpl w:val="461CF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3.1%3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C560EF"/>
    <w:multiLevelType w:val="hybridMultilevel"/>
    <w:tmpl w:val="3768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069B0"/>
    <w:multiLevelType w:val="multilevel"/>
    <w:tmpl w:val="928A3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0" w15:restartNumberingAfterBreak="0">
    <w:nsid w:val="2D1370A4"/>
    <w:multiLevelType w:val="multilevel"/>
    <w:tmpl w:val="6D98E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9841BA"/>
    <w:multiLevelType w:val="hybridMultilevel"/>
    <w:tmpl w:val="CD106D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76B7D"/>
    <w:multiLevelType w:val="hybridMultilevel"/>
    <w:tmpl w:val="E45AF58C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2F7CA5"/>
    <w:multiLevelType w:val="hybridMultilevel"/>
    <w:tmpl w:val="135CF380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46ACA"/>
    <w:multiLevelType w:val="hybridMultilevel"/>
    <w:tmpl w:val="9FA4DB0A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F74B3"/>
    <w:multiLevelType w:val="hybridMultilevel"/>
    <w:tmpl w:val="7AA0C70C"/>
    <w:lvl w:ilvl="0" w:tplc="04270017">
      <w:start w:val="1"/>
      <w:numFmt w:val="lowerLetter"/>
      <w:lvlText w:val="%1)"/>
      <w:lvlJc w:val="left"/>
      <w:pPr>
        <w:ind w:left="1872" w:hanging="360"/>
      </w:pPr>
    </w:lvl>
    <w:lvl w:ilvl="1" w:tplc="04270019" w:tentative="1">
      <w:start w:val="1"/>
      <w:numFmt w:val="lowerLetter"/>
      <w:lvlText w:val="%2."/>
      <w:lvlJc w:val="left"/>
      <w:pPr>
        <w:ind w:left="2592" w:hanging="360"/>
      </w:pPr>
    </w:lvl>
    <w:lvl w:ilvl="2" w:tplc="0427001B" w:tentative="1">
      <w:start w:val="1"/>
      <w:numFmt w:val="lowerRoman"/>
      <w:lvlText w:val="%3."/>
      <w:lvlJc w:val="right"/>
      <w:pPr>
        <w:ind w:left="3312" w:hanging="180"/>
      </w:pPr>
    </w:lvl>
    <w:lvl w:ilvl="3" w:tplc="0427000F" w:tentative="1">
      <w:start w:val="1"/>
      <w:numFmt w:val="decimal"/>
      <w:lvlText w:val="%4."/>
      <w:lvlJc w:val="left"/>
      <w:pPr>
        <w:ind w:left="4032" w:hanging="360"/>
      </w:pPr>
    </w:lvl>
    <w:lvl w:ilvl="4" w:tplc="04270019" w:tentative="1">
      <w:start w:val="1"/>
      <w:numFmt w:val="lowerLetter"/>
      <w:lvlText w:val="%5."/>
      <w:lvlJc w:val="left"/>
      <w:pPr>
        <w:ind w:left="4752" w:hanging="360"/>
      </w:pPr>
    </w:lvl>
    <w:lvl w:ilvl="5" w:tplc="0427001B" w:tentative="1">
      <w:start w:val="1"/>
      <w:numFmt w:val="lowerRoman"/>
      <w:lvlText w:val="%6."/>
      <w:lvlJc w:val="right"/>
      <w:pPr>
        <w:ind w:left="5472" w:hanging="180"/>
      </w:pPr>
    </w:lvl>
    <w:lvl w:ilvl="6" w:tplc="0427000F" w:tentative="1">
      <w:start w:val="1"/>
      <w:numFmt w:val="decimal"/>
      <w:lvlText w:val="%7."/>
      <w:lvlJc w:val="left"/>
      <w:pPr>
        <w:ind w:left="6192" w:hanging="360"/>
      </w:pPr>
    </w:lvl>
    <w:lvl w:ilvl="7" w:tplc="04270019" w:tentative="1">
      <w:start w:val="1"/>
      <w:numFmt w:val="lowerLetter"/>
      <w:lvlText w:val="%8."/>
      <w:lvlJc w:val="left"/>
      <w:pPr>
        <w:ind w:left="6912" w:hanging="360"/>
      </w:pPr>
    </w:lvl>
    <w:lvl w:ilvl="8" w:tplc="0427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6" w15:restartNumberingAfterBreak="0">
    <w:nsid w:val="4E153B4C"/>
    <w:multiLevelType w:val="multilevel"/>
    <w:tmpl w:val="3ED011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48C49B5"/>
    <w:multiLevelType w:val="hybridMultilevel"/>
    <w:tmpl w:val="0E9E35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548E1"/>
    <w:multiLevelType w:val="hybridMultilevel"/>
    <w:tmpl w:val="676C12BA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52BC3"/>
    <w:multiLevelType w:val="hybridMultilevel"/>
    <w:tmpl w:val="084826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646F5"/>
    <w:multiLevelType w:val="hybridMultilevel"/>
    <w:tmpl w:val="E6CE03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71ADC"/>
    <w:multiLevelType w:val="hybridMultilevel"/>
    <w:tmpl w:val="231E794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4116D"/>
    <w:multiLevelType w:val="multilevel"/>
    <w:tmpl w:val="63AC12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E79598A"/>
    <w:multiLevelType w:val="multilevel"/>
    <w:tmpl w:val="928A3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4" w15:restartNumberingAfterBreak="0">
    <w:nsid w:val="6ED4023B"/>
    <w:multiLevelType w:val="hybridMultilevel"/>
    <w:tmpl w:val="81ECE11A"/>
    <w:lvl w:ilvl="0" w:tplc="04270019">
      <w:start w:val="1"/>
      <w:numFmt w:val="low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9D0B94"/>
    <w:multiLevelType w:val="hybridMultilevel"/>
    <w:tmpl w:val="B18CC2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33007"/>
    <w:multiLevelType w:val="multilevel"/>
    <w:tmpl w:val="542A5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3.1%3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8A22EA1"/>
    <w:multiLevelType w:val="hybridMultilevel"/>
    <w:tmpl w:val="288A8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15EE3"/>
    <w:multiLevelType w:val="hybridMultilevel"/>
    <w:tmpl w:val="6C569120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8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6"/>
  </w:num>
  <w:num w:numId="10">
    <w:abstractNumId w:val="18"/>
  </w:num>
  <w:num w:numId="11">
    <w:abstractNumId w:val="5"/>
  </w:num>
  <w:num w:numId="12">
    <w:abstractNumId w:val="0"/>
  </w:num>
  <w:num w:numId="13">
    <w:abstractNumId w:val="14"/>
  </w:num>
  <w:num w:numId="14">
    <w:abstractNumId w:val="15"/>
  </w:num>
  <w:num w:numId="15">
    <w:abstractNumId w:val="13"/>
  </w:num>
  <w:num w:numId="16">
    <w:abstractNumId w:val="24"/>
  </w:num>
  <w:num w:numId="17">
    <w:abstractNumId w:val="1"/>
  </w:num>
  <w:num w:numId="18">
    <w:abstractNumId w:val="9"/>
  </w:num>
  <w:num w:numId="19">
    <w:abstractNumId w:val="6"/>
  </w:num>
  <w:num w:numId="20">
    <w:abstractNumId w:val="10"/>
  </w:num>
  <w:num w:numId="21">
    <w:abstractNumId w:val="22"/>
  </w:num>
  <w:num w:numId="22">
    <w:abstractNumId w:val="20"/>
  </w:num>
  <w:num w:numId="23">
    <w:abstractNumId w:val="2"/>
  </w:num>
  <w:num w:numId="24">
    <w:abstractNumId w:val="16"/>
  </w:num>
  <w:num w:numId="25">
    <w:abstractNumId w:val="23"/>
  </w:num>
  <w:num w:numId="26">
    <w:abstractNumId w:val="27"/>
  </w:num>
  <w:num w:numId="27">
    <w:abstractNumId w:val="17"/>
  </w:num>
  <w:num w:numId="28">
    <w:abstractNumId w:val="11"/>
  </w:num>
  <w:num w:numId="29">
    <w:abstractNumId w:val="1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7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3C"/>
    <w:rsid w:val="00001C19"/>
    <w:rsid w:val="00003821"/>
    <w:rsid w:val="00014F3A"/>
    <w:rsid w:val="00031C26"/>
    <w:rsid w:val="00060A1E"/>
    <w:rsid w:val="00072A3F"/>
    <w:rsid w:val="0007789F"/>
    <w:rsid w:val="0008365E"/>
    <w:rsid w:val="00091AFC"/>
    <w:rsid w:val="0009408B"/>
    <w:rsid w:val="0009642C"/>
    <w:rsid w:val="000B5E4E"/>
    <w:rsid w:val="000D2E05"/>
    <w:rsid w:val="000D601D"/>
    <w:rsid w:val="000D7B23"/>
    <w:rsid w:val="000F0D0F"/>
    <w:rsid w:val="000F1739"/>
    <w:rsid w:val="0010539C"/>
    <w:rsid w:val="001267E9"/>
    <w:rsid w:val="001362C4"/>
    <w:rsid w:val="0013677A"/>
    <w:rsid w:val="00141661"/>
    <w:rsid w:val="00150985"/>
    <w:rsid w:val="0016638F"/>
    <w:rsid w:val="00171BCD"/>
    <w:rsid w:val="001762F5"/>
    <w:rsid w:val="00182E63"/>
    <w:rsid w:val="00182EB2"/>
    <w:rsid w:val="00197F48"/>
    <w:rsid w:val="001A3D8D"/>
    <w:rsid w:val="001A6470"/>
    <w:rsid w:val="001C4CD7"/>
    <w:rsid w:val="001D1E1B"/>
    <w:rsid w:val="001E2F06"/>
    <w:rsid w:val="001E319F"/>
    <w:rsid w:val="001E60BF"/>
    <w:rsid w:val="001F1059"/>
    <w:rsid w:val="002022A8"/>
    <w:rsid w:val="00206054"/>
    <w:rsid w:val="002105CC"/>
    <w:rsid w:val="00220991"/>
    <w:rsid w:val="00220DC7"/>
    <w:rsid w:val="00221BE9"/>
    <w:rsid w:val="0022631E"/>
    <w:rsid w:val="00226A72"/>
    <w:rsid w:val="00230CEB"/>
    <w:rsid w:val="00240593"/>
    <w:rsid w:val="00253C68"/>
    <w:rsid w:val="00270C91"/>
    <w:rsid w:val="0028095F"/>
    <w:rsid w:val="00287333"/>
    <w:rsid w:val="00287F3E"/>
    <w:rsid w:val="002B041C"/>
    <w:rsid w:val="002B43BF"/>
    <w:rsid w:val="002C0582"/>
    <w:rsid w:val="002C6466"/>
    <w:rsid w:val="002C6789"/>
    <w:rsid w:val="002E1162"/>
    <w:rsid w:val="002E2D7E"/>
    <w:rsid w:val="002E4152"/>
    <w:rsid w:val="0031077F"/>
    <w:rsid w:val="00316EAF"/>
    <w:rsid w:val="00317D2D"/>
    <w:rsid w:val="0032528C"/>
    <w:rsid w:val="00330689"/>
    <w:rsid w:val="0033162A"/>
    <w:rsid w:val="0036380E"/>
    <w:rsid w:val="003720B3"/>
    <w:rsid w:val="003720D8"/>
    <w:rsid w:val="00373426"/>
    <w:rsid w:val="003A177A"/>
    <w:rsid w:val="003D4F37"/>
    <w:rsid w:val="003E679C"/>
    <w:rsid w:val="003F28C2"/>
    <w:rsid w:val="003F3CA8"/>
    <w:rsid w:val="0040746F"/>
    <w:rsid w:val="00420871"/>
    <w:rsid w:val="00421AF1"/>
    <w:rsid w:val="00454FE6"/>
    <w:rsid w:val="004578CE"/>
    <w:rsid w:val="0046026B"/>
    <w:rsid w:val="004602CD"/>
    <w:rsid w:val="00476C0C"/>
    <w:rsid w:val="00481270"/>
    <w:rsid w:val="0048285C"/>
    <w:rsid w:val="00486922"/>
    <w:rsid w:val="00491B70"/>
    <w:rsid w:val="00492211"/>
    <w:rsid w:val="004979A4"/>
    <w:rsid w:val="004B1EA8"/>
    <w:rsid w:val="004B2437"/>
    <w:rsid w:val="004B4D83"/>
    <w:rsid w:val="004B7ABE"/>
    <w:rsid w:val="004C07EF"/>
    <w:rsid w:val="004C087E"/>
    <w:rsid w:val="004C0C64"/>
    <w:rsid w:val="004C4AC4"/>
    <w:rsid w:val="004D5C2F"/>
    <w:rsid w:val="004E0274"/>
    <w:rsid w:val="004E6103"/>
    <w:rsid w:val="004E6A40"/>
    <w:rsid w:val="004F0691"/>
    <w:rsid w:val="004F74F0"/>
    <w:rsid w:val="00510B5A"/>
    <w:rsid w:val="00515239"/>
    <w:rsid w:val="005164CA"/>
    <w:rsid w:val="0051710F"/>
    <w:rsid w:val="00520D74"/>
    <w:rsid w:val="00521384"/>
    <w:rsid w:val="00523A15"/>
    <w:rsid w:val="00526D1F"/>
    <w:rsid w:val="00530164"/>
    <w:rsid w:val="00532ED3"/>
    <w:rsid w:val="00534854"/>
    <w:rsid w:val="0053497D"/>
    <w:rsid w:val="005409A4"/>
    <w:rsid w:val="005421A5"/>
    <w:rsid w:val="00542D60"/>
    <w:rsid w:val="00544A6E"/>
    <w:rsid w:val="005454CA"/>
    <w:rsid w:val="00550D1C"/>
    <w:rsid w:val="00550DCF"/>
    <w:rsid w:val="00556389"/>
    <w:rsid w:val="005607EA"/>
    <w:rsid w:val="005618A6"/>
    <w:rsid w:val="00562552"/>
    <w:rsid w:val="005706F5"/>
    <w:rsid w:val="00571144"/>
    <w:rsid w:val="0057626D"/>
    <w:rsid w:val="0058406B"/>
    <w:rsid w:val="005868D0"/>
    <w:rsid w:val="005920F2"/>
    <w:rsid w:val="005A3375"/>
    <w:rsid w:val="005A6382"/>
    <w:rsid w:val="005B11A5"/>
    <w:rsid w:val="005B61A1"/>
    <w:rsid w:val="005E36F2"/>
    <w:rsid w:val="005E4A3F"/>
    <w:rsid w:val="005E4AC0"/>
    <w:rsid w:val="005E7EF5"/>
    <w:rsid w:val="006056DD"/>
    <w:rsid w:val="006127D5"/>
    <w:rsid w:val="00613C2A"/>
    <w:rsid w:val="006267AC"/>
    <w:rsid w:val="006311B5"/>
    <w:rsid w:val="00661418"/>
    <w:rsid w:val="00662A3C"/>
    <w:rsid w:val="00667307"/>
    <w:rsid w:val="00670EB8"/>
    <w:rsid w:val="00675EF7"/>
    <w:rsid w:val="006809FF"/>
    <w:rsid w:val="006931AE"/>
    <w:rsid w:val="006957FB"/>
    <w:rsid w:val="00696F90"/>
    <w:rsid w:val="006A2B93"/>
    <w:rsid w:val="006B6539"/>
    <w:rsid w:val="006C1252"/>
    <w:rsid w:val="006D33D4"/>
    <w:rsid w:val="00702126"/>
    <w:rsid w:val="007175F6"/>
    <w:rsid w:val="00725139"/>
    <w:rsid w:val="007259A5"/>
    <w:rsid w:val="00742353"/>
    <w:rsid w:val="0074576A"/>
    <w:rsid w:val="0075535F"/>
    <w:rsid w:val="00761ADA"/>
    <w:rsid w:val="007628BB"/>
    <w:rsid w:val="007633DD"/>
    <w:rsid w:val="00776D79"/>
    <w:rsid w:val="007803CF"/>
    <w:rsid w:val="00780AEC"/>
    <w:rsid w:val="00783D18"/>
    <w:rsid w:val="00787336"/>
    <w:rsid w:val="007A24EF"/>
    <w:rsid w:val="007B12AC"/>
    <w:rsid w:val="007B60F9"/>
    <w:rsid w:val="007D041C"/>
    <w:rsid w:val="007E6D96"/>
    <w:rsid w:val="007E6DE9"/>
    <w:rsid w:val="007F3017"/>
    <w:rsid w:val="007F6402"/>
    <w:rsid w:val="007F7BA4"/>
    <w:rsid w:val="0080561B"/>
    <w:rsid w:val="0080770A"/>
    <w:rsid w:val="0081301F"/>
    <w:rsid w:val="00813DB3"/>
    <w:rsid w:val="00827D5B"/>
    <w:rsid w:val="00831AEC"/>
    <w:rsid w:val="00841AC1"/>
    <w:rsid w:val="00861783"/>
    <w:rsid w:val="0087573F"/>
    <w:rsid w:val="008A6A0F"/>
    <w:rsid w:val="008B039A"/>
    <w:rsid w:val="008B17C3"/>
    <w:rsid w:val="008B6F65"/>
    <w:rsid w:val="008C0D56"/>
    <w:rsid w:val="008C2D20"/>
    <w:rsid w:val="008C684C"/>
    <w:rsid w:val="008C6CB7"/>
    <w:rsid w:val="008D2B79"/>
    <w:rsid w:val="008D7574"/>
    <w:rsid w:val="008E7E93"/>
    <w:rsid w:val="008F4FB1"/>
    <w:rsid w:val="009067EC"/>
    <w:rsid w:val="009135E3"/>
    <w:rsid w:val="00915DCF"/>
    <w:rsid w:val="00922BC2"/>
    <w:rsid w:val="00933B9F"/>
    <w:rsid w:val="00936483"/>
    <w:rsid w:val="00936DD2"/>
    <w:rsid w:val="00946AA5"/>
    <w:rsid w:val="00964640"/>
    <w:rsid w:val="00974397"/>
    <w:rsid w:val="00975480"/>
    <w:rsid w:val="00977E92"/>
    <w:rsid w:val="00980A76"/>
    <w:rsid w:val="009815D4"/>
    <w:rsid w:val="00982078"/>
    <w:rsid w:val="00994236"/>
    <w:rsid w:val="009A24EF"/>
    <w:rsid w:val="009A4FB8"/>
    <w:rsid w:val="009B14F9"/>
    <w:rsid w:val="009D1DEE"/>
    <w:rsid w:val="009D59F0"/>
    <w:rsid w:val="009D62A5"/>
    <w:rsid w:val="009E22BD"/>
    <w:rsid w:val="009F1322"/>
    <w:rsid w:val="009F29D0"/>
    <w:rsid w:val="00A0036B"/>
    <w:rsid w:val="00A1796D"/>
    <w:rsid w:val="00A4627C"/>
    <w:rsid w:val="00A50698"/>
    <w:rsid w:val="00A51723"/>
    <w:rsid w:val="00A637B2"/>
    <w:rsid w:val="00A738E0"/>
    <w:rsid w:val="00A75EB1"/>
    <w:rsid w:val="00A760A9"/>
    <w:rsid w:val="00A8089F"/>
    <w:rsid w:val="00A84506"/>
    <w:rsid w:val="00A95B7D"/>
    <w:rsid w:val="00A97A85"/>
    <w:rsid w:val="00A97BAD"/>
    <w:rsid w:val="00AB5A07"/>
    <w:rsid w:val="00AC2E06"/>
    <w:rsid w:val="00AC3A93"/>
    <w:rsid w:val="00AE35C7"/>
    <w:rsid w:val="00AF11C9"/>
    <w:rsid w:val="00B047BD"/>
    <w:rsid w:val="00B05434"/>
    <w:rsid w:val="00B057DB"/>
    <w:rsid w:val="00B17E84"/>
    <w:rsid w:val="00B22B5B"/>
    <w:rsid w:val="00B2453B"/>
    <w:rsid w:val="00B259E5"/>
    <w:rsid w:val="00B320B4"/>
    <w:rsid w:val="00B331A1"/>
    <w:rsid w:val="00B4503A"/>
    <w:rsid w:val="00B52FCF"/>
    <w:rsid w:val="00B5329D"/>
    <w:rsid w:val="00B56515"/>
    <w:rsid w:val="00B62B07"/>
    <w:rsid w:val="00B6558C"/>
    <w:rsid w:val="00B80E56"/>
    <w:rsid w:val="00B8334F"/>
    <w:rsid w:val="00B93EF7"/>
    <w:rsid w:val="00B95FE5"/>
    <w:rsid w:val="00BA64D0"/>
    <w:rsid w:val="00BB0B37"/>
    <w:rsid w:val="00BB1275"/>
    <w:rsid w:val="00BB7B7F"/>
    <w:rsid w:val="00BC1B89"/>
    <w:rsid w:val="00BC5F71"/>
    <w:rsid w:val="00BD5A92"/>
    <w:rsid w:val="00BE1A0B"/>
    <w:rsid w:val="00BE62F4"/>
    <w:rsid w:val="00BF04B5"/>
    <w:rsid w:val="00BF434F"/>
    <w:rsid w:val="00C1585A"/>
    <w:rsid w:val="00C15C7A"/>
    <w:rsid w:val="00C263BE"/>
    <w:rsid w:val="00C3105C"/>
    <w:rsid w:val="00C33318"/>
    <w:rsid w:val="00C41394"/>
    <w:rsid w:val="00C421DA"/>
    <w:rsid w:val="00C53C4C"/>
    <w:rsid w:val="00C545A3"/>
    <w:rsid w:val="00C6063A"/>
    <w:rsid w:val="00C60E9C"/>
    <w:rsid w:val="00C675E9"/>
    <w:rsid w:val="00C73A92"/>
    <w:rsid w:val="00CA147E"/>
    <w:rsid w:val="00CA5BF8"/>
    <w:rsid w:val="00CA78D6"/>
    <w:rsid w:val="00CB3260"/>
    <w:rsid w:val="00CB3DDD"/>
    <w:rsid w:val="00CB510D"/>
    <w:rsid w:val="00CB5844"/>
    <w:rsid w:val="00CB654C"/>
    <w:rsid w:val="00CC1960"/>
    <w:rsid w:val="00CD1AF8"/>
    <w:rsid w:val="00CD3339"/>
    <w:rsid w:val="00CD7760"/>
    <w:rsid w:val="00CE4E9C"/>
    <w:rsid w:val="00CE6CBE"/>
    <w:rsid w:val="00CF3A78"/>
    <w:rsid w:val="00D001E9"/>
    <w:rsid w:val="00D0065A"/>
    <w:rsid w:val="00D0422B"/>
    <w:rsid w:val="00D06354"/>
    <w:rsid w:val="00D10E9D"/>
    <w:rsid w:val="00D1325E"/>
    <w:rsid w:val="00D2126E"/>
    <w:rsid w:val="00D321BF"/>
    <w:rsid w:val="00D43BDE"/>
    <w:rsid w:val="00D526D9"/>
    <w:rsid w:val="00D542AA"/>
    <w:rsid w:val="00D62024"/>
    <w:rsid w:val="00D65AF1"/>
    <w:rsid w:val="00D71301"/>
    <w:rsid w:val="00D71E42"/>
    <w:rsid w:val="00D77F19"/>
    <w:rsid w:val="00D82339"/>
    <w:rsid w:val="00D86CEC"/>
    <w:rsid w:val="00D91C2A"/>
    <w:rsid w:val="00D95330"/>
    <w:rsid w:val="00DB1478"/>
    <w:rsid w:val="00DB2E4D"/>
    <w:rsid w:val="00DB49CC"/>
    <w:rsid w:val="00DB4BCC"/>
    <w:rsid w:val="00DB4C15"/>
    <w:rsid w:val="00DB6626"/>
    <w:rsid w:val="00DC0BD2"/>
    <w:rsid w:val="00DC1EFD"/>
    <w:rsid w:val="00DC3253"/>
    <w:rsid w:val="00DC5C4D"/>
    <w:rsid w:val="00DC7AB2"/>
    <w:rsid w:val="00DD1E85"/>
    <w:rsid w:val="00DD36B1"/>
    <w:rsid w:val="00DD425E"/>
    <w:rsid w:val="00DD503D"/>
    <w:rsid w:val="00DD510D"/>
    <w:rsid w:val="00DE37C2"/>
    <w:rsid w:val="00DE3DB6"/>
    <w:rsid w:val="00DE5DA9"/>
    <w:rsid w:val="00DF41F5"/>
    <w:rsid w:val="00DF4456"/>
    <w:rsid w:val="00DF54F7"/>
    <w:rsid w:val="00DF6EB0"/>
    <w:rsid w:val="00E121DE"/>
    <w:rsid w:val="00E174C5"/>
    <w:rsid w:val="00E21A9D"/>
    <w:rsid w:val="00E22B9E"/>
    <w:rsid w:val="00E24EF0"/>
    <w:rsid w:val="00E47F5C"/>
    <w:rsid w:val="00E74819"/>
    <w:rsid w:val="00E85664"/>
    <w:rsid w:val="00E859A7"/>
    <w:rsid w:val="00E92217"/>
    <w:rsid w:val="00EA27AE"/>
    <w:rsid w:val="00EB3816"/>
    <w:rsid w:val="00ED0427"/>
    <w:rsid w:val="00ED7365"/>
    <w:rsid w:val="00EE5F4A"/>
    <w:rsid w:val="00EF0117"/>
    <w:rsid w:val="00EF2A24"/>
    <w:rsid w:val="00EF3037"/>
    <w:rsid w:val="00EF3DE7"/>
    <w:rsid w:val="00EF715D"/>
    <w:rsid w:val="00F06890"/>
    <w:rsid w:val="00F07589"/>
    <w:rsid w:val="00F07EAB"/>
    <w:rsid w:val="00F13D9B"/>
    <w:rsid w:val="00F21B76"/>
    <w:rsid w:val="00F23529"/>
    <w:rsid w:val="00F34687"/>
    <w:rsid w:val="00F36920"/>
    <w:rsid w:val="00F3775E"/>
    <w:rsid w:val="00F37B55"/>
    <w:rsid w:val="00F37FDA"/>
    <w:rsid w:val="00F425C1"/>
    <w:rsid w:val="00F44A90"/>
    <w:rsid w:val="00F45256"/>
    <w:rsid w:val="00F52467"/>
    <w:rsid w:val="00F54A46"/>
    <w:rsid w:val="00F55E08"/>
    <w:rsid w:val="00F60E2B"/>
    <w:rsid w:val="00F65CB0"/>
    <w:rsid w:val="00F70E55"/>
    <w:rsid w:val="00F7564B"/>
    <w:rsid w:val="00F808E4"/>
    <w:rsid w:val="00F8158E"/>
    <w:rsid w:val="00F83A04"/>
    <w:rsid w:val="00F85313"/>
    <w:rsid w:val="00F85E21"/>
    <w:rsid w:val="00F87E4E"/>
    <w:rsid w:val="00F97584"/>
    <w:rsid w:val="00FA1EAD"/>
    <w:rsid w:val="00FA3D62"/>
    <w:rsid w:val="00FA5BF4"/>
    <w:rsid w:val="00FB240D"/>
    <w:rsid w:val="00FC0093"/>
    <w:rsid w:val="00FC29E8"/>
    <w:rsid w:val="00FC45D1"/>
    <w:rsid w:val="00FC678A"/>
    <w:rsid w:val="00FD262E"/>
    <w:rsid w:val="00FD40A2"/>
    <w:rsid w:val="00FD52EC"/>
    <w:rsid w:val="00FE4D2A"/>
    <w:rsid w:val="00FE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5E6B6"/>
  <w15:docId w15:val="{A83AA456-A093-494D-9B29-1882AC05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16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0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5A6382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D0422B"/>
    <w:rPr>
      <w:rFonts w:eastAsia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0422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D0422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2BC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BC2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22BC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BC2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466"/>
    <w:rPr>
      <w:rFonts w:ascii="Tahoma" w:eastAsiaTheme="minorEastAsia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75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E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EF7"/>
    <w:rPr>
      <w:rFonts w:ascii="Times New Roman" w:eastAsiaTheme="minorEastAsia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EF7"/>
    <w:rPr>
      <w:rFonts w:ascii="Times New Roman" w:eastAsiaTheme="minorEastAsia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675EF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NormalWeb">
    <w:name w:val="Normal (Web)"/>
    <w:basedOn w:val="Normal"/>
    <w:uiPriority w:val="99"/>
    <w:unhideWhenUsed/>
    <w:rsid w:val="00933B9F"/>
  </w:style>
  <w:style w:type="character" w:customStyle="1" w:styleId="shorttext">
    <w:name w:val="short_text"/>
    <w:basedOn w:val="DefaultParagraphFont"/>
    <w:rsid w:val="004B2437"/>
  </w:style>
  <w:style w:type="paragraph" w:styleId="NoSpacing">
    <w:name w:val="No Spacing"/>
    <w:uiPriority w:val="1"/>
    <w:qFormat/>
    <w:rsid w:val="00D86CE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BodyText">
    <w:name w:val="Body Text"/>
    <w:basedOn w:val="Normal"/>
    <w:link w:val="BodyTextChar"/>
    <w:unhideWhenUsed/>
    <w:rsid w:val="009B14F9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B14F9"/>
    <w:rPr>
      <w:rFonts w:ascii="Times New Roman" w:eastAsia="Times New Roman" w:hAnsi="Times New Roman" w:cs="Times New Roman"/>
      <w:sz w:val="24"/>
      <w:szCs w:val="24"/>
      <w:lang w:eastAsia="lt-LT"/>
    </w:rPr>
  </w:style>
  <w:style w:type="table" w:customStyle="1" w:styleId="TableGrid1">
    <w:name w:val="Table Grid1"/>
    <w:basedOn w:val="TableNormal"/>
    <w:next w:val="TableGrid"/>
    <w:rsid w:val="004D5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 Red Char,Bullet EY Char"/>
    <w:link w:val="ListParagraph"/>
    <w:uiPriority w:val="34"/>
    <w:rsid w:val="007B12AC"/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CA14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06D3F-E8A6-4EC7-A51D-5E90B570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Mockuniene</dc:creator>
  <cp:lastModifiedBy>Windows User</cp:lastModifiedBy>
  <cp:revision>4</cp:revision>
  <cp:lastPrinted>2024-03-07T10:33:00Z</cp:lastPrinted>
  <dcterms:created xsi:type="dcterms:W3CDTF">2025-07-18T05:32:00Z</dcterms:created>
  <dcterms:modified xsi:type="dcterms:W3CDTF">2025-07-30T09:43:00Z</dcterms:modified>
</cp:coreProperties>
</file>